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A637" w14:textId="5F58FA48" w:rsidR="00635286" w:rsidRPr="0099146E" w:rsidRDefault="00107730" w:rsidP="00AB2B4F">
      <w:pPr>
        <w:jc w:val="center"/>
        <w:rPr>
          <w:rFonts w:asciiTheme="majorEastAsia" w:eastAsiaTheme="majorEastAsia" w:hAnsiTheme="majorEastAsia"/>
          <w:sz w:val="24"/>
        </w:rPr>
      </w:pPr>
      <w:r w:rsidRPr="0099146E">
        <w:rPr>
          <w:rFonts w:asciiTheme="majorEastAsia" w:eastAsiaTheme="majorEastAsia" w:hAnsiTheme="majorEastAsia" w:hint="eastAsia"/>
          <w:sz w:val="24"/>
        </w:rPr>
        <w:t>令和</w:t>
      </w:r>
      <w:r w:rsidR="001A10FD">
        <w:rPr>
          <w:rFonts w:asciiTheme="majorEastAsia" w:eastAsiaTheme="majorEastAsia" w:hAnsiTheme="majorEastAsia" w:hint="eastAsia"/>
          <w:sz w:val="24"/>
        </w:rPr>
        <w:t>６</w:t>
      </w:r>
      <w:r w:rsidRPr="0099146E">
        <w:rPr>
          <w:rFonts w:asciiTheme="majorEastAsia" w:eastAsiaTheme="majorEastAsia" w:hAnsiTheme="majorEastAsia" w:hint="eastAsia"/>
          <w:sz w:val="24"/>
        </w:rPr>
        <w:t>年度</w:t>
      </w:r>
      <w:r w:rsidR="00AB2B4F" w:rsidRPr="0099146E">
        <w:rPr>
          <w:rFonts w:asciiTheme="majorEastAsia" w:eastAsiaTheme="majorEastAsia" w:hAnsiTheme="majorEastAsia" w:hint="eastAsia"/>
          <w:sz w:val="24"/>
        </w:rPr>
        <w:t>一関市</w:t>
      </w:r>
      <w:r w:rsidR="00F03D03" w:rsidRPr="00F03D03">
        <w:rPr>
          <w:rFonts w:asciiTheme="majorEastAsia" w:eastAsiaTheme="majorEastAsia" w:hAnsiTheme="majorEastAsia" w:hint="eastAsia"/>
          <w:sz w:val="24"/>
        </w:rPr>
        <w:t>障害者等移動支援事業</w:t>
      </w:r>
      <w:r w:rsidR="00AB2B4F" w:rsidRPr="0099146E">
        <w:rPr>
          <w:rFonts w:asciiTheme="majorEastAsia" w:eastAsiaTheme="majorEastAsia" w:hAnsiTheme="majorEastAsia" w:hint="eastAsia"/>
          <w:sz w:val="24"/>
        </w:rPr>
        <w:t>委託実施</w:t>
      </w:r>
      <w:r w:rsidR="0099146E" w:rsidRPr="0099146E">
        <w:rPr>
          <w:rFonts w:asciiTheme="majorEastAsia" w:eastAsiaTheme="majorEastAsia" w:hAnsiTheme="majorEastAsia" w:hint="eastAsia"/>
          <w:sz w:val="24"/>
        </w:rPr>
        <w:t>計画</w:t>
      </w:r>
      <w:r w:rsidR="00635286" w:rsidRPr="0099146E">
        <w:rPr>
          <w:rFonts w:asciiTheme="majorEastAsia" w:eastAsiaTheme="majorEastAsia" w:hAnsiTheme="majorEastAsia" w:hint="eastAsia"/>
          <w:sz w:val="24"/>
        </w:rPr>
        <w:t>書</w:t>
      </w:r>
      <w:r w:rsidR="0099146E" w:rsidRPr="0099146E">
        <w:rPr>
          <w:rFonts w:asciiTheme="majorEastAsia" w:eastAsiaTheme="majorEastAsia" w:hAnsiTheme="majorEastAsia" w:hint="eastAsia"/>
          <w:sz w:val="24"/>
        </w:rPr>
        <w:t>（申請書）</w:t>
      </w:r>
    </w:p>
    <w:p w14:paraId="50886B83" w14:textId="77777777" w:rsidR="00AB2B4F" w:rsidRPr="0099146E" w:rsidRDefault="00AB2B4F">
      <w:pPr>
        <w:rPr>
          <w:rFonts w:asciiTheme="minorEastAsia" w:hAnsiTheme="minorEastAsia"/>
          <w:sz w:val="22"/>
        </w:rPr>
      </w:pPr>
    </w:p>
    <w:p w14:paraId="1C917122" w14:textId="68A664E0" w:rsidR="00AB2B4F" w:rsidRPr="0099146E" w:rsidRDefault="00635286" w:rsidP="00AB2B4F">
      <w:pPr>
        <w:jc w:val="right"/>
        <w:rPr>
          <w:rFonts w:asciiTheme="minorEastAsia" w:hAnsiTheme="minorEastAsia"/>
          <w:sz w:val="22"/>
        </w:rPr>
      </w:pPr>
      <w:r w:rsidRPr="0099146E">
        <w:rPr>
          <w:rFonts w:asciiTheme="minorEastAsia" w:hAnsiTheme="minorEastAsia" w:hint="eastAsia"/>
          <w:sz w:val="22"/>
        </w:rPr>
        <w:t>令和</w:t>
      </w:r>
      <w:r w:rsidR="001A10FD">
        <w:rPr>
          <w:rFonts w:asciiTheme="minorEastAsia" w:hAnsiTheme="minorEastAsia" w:hint="eastAsia"/>
          <w:sz w:val="22"/>
        </w:rPr>
        <w:t xml:space="preserve">　　</w:t>
      </w:r>
      <w:r w:rsidR="00AB2B4F" w:rsidRPr="0099146E">
        <w:rPr>
          <w:rFonts w:asciiTheme="minorEastAsia" w:hAnsiTheme="minorEastAsia" w:hint="eastAsia"/>
          <w:sz w:val="22"/>
        </w:rPr>
        <w:t>年</w:t>
      </w:r>
      <w:r w:rsidR="001A10FD">
        <w:rPr>
          <w:rFonts w:asciiTheme="minorEastAsia" w:hAnsiTheme="minorEastAsia" w:hint="eastAsia"/>
          <w:sz w:val="22"/>
        </w:rPr>
        <w:t xml:space="preserve">　　</w:t>
      </w:r>
      <w:r w:rsidR="00AB2B4F" w:rsidRPr="0099146E">
        <w:rPr>
          <w:rFonts w:asciiTheme="minorEastAsia" w:hAnsiTheme="minorEastAsia" w:hint="eastAsia"/>
          <w:sz w:val="22"/>
        </w:rPr>
        <w:t>月</w:t>
      </w:r>
      <w:r w:rsidR="001A10FD">
        <w:rPr>
          <w:rFonts w:asciiTheme="minorEastAsia" w:hAnsiTheme="minorEastAsia" w:hint="eastAsia"/>
          <w:sz w:val="22"/>
        </w:rPr>
        <w:t xml:space="preserve">　　</w:t>
      </w:r>
      <w:r w:rsidR="00AB2B4F" w:rsidRPr="0099146E">
        <w:rPr>
          <w:rFonts w:asciiTheme="minorEastAsia" w:hAnsiTheme="minorEastAsia" w:hint="eastAsia"/>
          <w:sz w:val="22"/>
        </w:rPr>
        <w:t>日</w:t>
      </w:r>
    </w:p>
    <w:p w14:paraId="12ADF873" w14:textId="77777777" w:rsidR="00AB2B4F" w:rsidRPr="0099146E" w:rsidRDefault="00AB2B4F">
      <w:pPr>
        <w:rPr>
          <w:rFonts w:asciiTheme="minorEastAsia" w:hAnsiTheme="minorEastAsia"/>
          <w:sz w:val="22"/>
        </w:rPr>
      </w:pPr>
      <w:r w:rsidRPr="0099146E">
        <w:rPr>
          <w:rFonts w:asciiTheme="minorEastAsia" w:hAnsiTheme="minorEastAsia" w:hint="eastAsia"/>
          <w:sz w:val="22"/>
        </w:rPr>
        <w:t xml:space="preserve">　一関市長　様</w:t>
      </w:r>
    </w:p>
    <w:p w14:paraId="3721181D" w14:textId="77777777" w:rsidR="00FD0FC4" w:rsidRPr="0099146E" w:rsidRDefault="00FD0FC4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709"/>
        <w:gridCol w:w="1134"/>
        <w:gridCol w:w="4671"/>
      </w:tblGrid>
      <w:tr w:rsidR="0099146E" w:rsidRPr="0099146E" w14:paraId="39523621" w14:textId="77777777" w:rsidTr="00FD0FC4">
        <w:tc>
          <w:tcPr>
            <w:tcW w:w="709" w:type="dxa"/>
            <w:vMerge w:val="restart"/>
            <w:vAlign w:val="center"/>
          </w:tcPr>
          <w:p w14:paraId="0BA6DD31" w14:textId="77777777" w:rsidR="00B23DF2" w:rsidRPr="0099146E" w:rsidRDefault="00B23DF2" w:rsidP="00B23D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法人</w:t>
            </w:r>
          </w:p>
        </w:tc>
        <w:tc>
          <w:tcPr>
            <w:tcW w:w="1134" w:type="dxa"/>
          </w:tcPr>
          <w:p w14:paraId="1B804D50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4671" w:type="dxa"/>
          </w:tcPr>
          <w:p w14:paraId="6033ABC9" w14:textId="5278C44F" w:rsidR="00B23DF2" w:rsidRPr="0099146E" w:rsidRDefault="00B23DF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73472E61" w14:textId="77777777" w:rsidTr="00FD0FC4">
        <w:tc>
          <w:tcPr>
            <w:tcW w:w="709" w:type="dxa"/>
            <w:vMerge/>
          </w:tcPr>
          <w:p w14:paraId="21F37059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9D070" w14:textId="77777777" w:rsidR="00B23DF2" w:rsidRPr="0099146E" w:rsidRDefault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法人</w:t>
            </w:r>
            <w:r w:rsidR="00B23DF2" w:rsidRPr="0099146E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4671" w:type="dxa"/>
          </w:tcPr>
          <w:p w14:paraId="462E24D1" w14:textId="7E0FE9DB" w:rsidR="00B23DF2" w:rsidRPr="0099146E" w:rsidRDefault="00B23DF2" w:rsidP="00AB2B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7D70DFE2" w14:textId="77777777" w:rsidTr="00FD0FC4">
        <w:tc>
          <w:tcPr>
            <w:tcW w:w="709" w:type="dxa"/>
            <w:vMerge/>
          </w:tcPr>
          <w:p w14:paraId="0CCB31E2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455B47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カナ</w:t>
            </w:r>
          </w:p>
        </w:tc>
        <w:tc>
          <w:tcPr>
            <w:tcW w:w="4671" w:type="dxa"/>
          </w:tcPr>
          <w:p w14:paraId="01CBAB22" w14:textId="438B6A9F" w:rsidR="00B23DF2" w:rsidRPr="0099146E" w:rsidRDefault="00B23DF2" w:rsidP="00AB2B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017EC41A" w14:textId="77777777" w:rsidTr="00FD0FC4">
        <w:tc>
          <w:tcPr>
            <w:tcW w:w="709" w:type="dxa"/>
            <w:vMerge/>
          </w:tcPr>
          <w:p w14:paraId="6E49EB92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DF245F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4671" w:type="dxa"/>
          </w:tcPr>
          <w:p w14:paraId="1F830C62" w14:textId="56863D89" w:rsidR="00B23DF2" w:rsidRPr="0099146E" w:rsidRDefault="00B23DF2" w:rsidP="00AB2B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620263D5" w14:textId="77777777" w:rsidTr="00B71079">
        <w:tc>
          <w:tcPr>
            <w:tcW w:w="709" w:type="dxa"/>
            <w:vMerge/>
          </w:tcPr>
          <w:p w14:paraId="7735CB45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40E40" w14:textId="77777777" w:rsidR="00B71079" w:rsidRPr="0099146E" w:rsidRDefault="00B23DF2" w:rsidP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代表</w:t>
            </w:r>
          </w:p>
        </w:tc>
        <w:tc>
          <w:tcPr>
            <w:tcW w:w="4671" w:type="dxa"/>
            <w:vAlign w:val="center"/>
          </w:tcPr>
          <w:p w14:paraId="2D63A01E" w14:textId="76F3A08F" w:rsidR="00B23DF2" w:rsidRPr="0099146E" w:rsidRDefault="00B23DF2" w:rsidP="00B710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17C2340D" w14:textId="77777777" w:rsidTr="00FD0FC4">
        <w:tc>
          <w:tcPr>
            <w:tcW w:w="709" w:type="dxa"/>
            <w:vMerge/>
          </w:tcPr>
          <w:p w14:paraId="10BCC06B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E7AC6" w14:textId="77777777" w:rsidR="00B23DF2" w:rsidRPr="0099146E" w:rsidRDefault="00B23DF2" w:rsidP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4671" w:type="dxa"/>
          </w:tcPr>
          <w:p w14:paraId="7628D6B7" w14:textId="7B638E73" w:rsidR="00B23DF2" w:rsidRPr="0099146E" w:rsidRDefault="00B23DF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76EEB9C4" w14:textId="77777777" w:rsidTr="00FD0FC4">
        <w:tc>
          <w:tcPr>
            <w:tcW w:w="709" w:type="dxa"/>
            <w:vMerge/>
          </w:tcPr>
          <w:p w14:paraId="10539D15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DF79B" w14:textId="77777777" w:rsidR="00B23DF2" w:rsidRPr="0099146E" w:rsidRDefault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ﾒｰﾙｱﾄﾞﾚｽ</w:t>
            </w:r>
          </w:p>
        </w:tc>
        <w:tc>
          <w:tcPr>
            <w:tcW w:w="4671" w:type="dxa"/>
          </w:tcPr>
          <w:p w14:paraId="7CD0F25C" w14:textId="355CBF66" w:rsidR="00B23DF2" w:rsidRPr="0099146E" w:rsidRDefault="00B23DF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18920AAD" w14:textId="77777777" w:rsidTr="00FD0FC4">
        <w:tc>
          <w:tcPr>
            <w:tcW w:w="709" w:type="dxa"/>
            <w:vMerge/>
          </w:tcPr>
          <w:p w14:paraId="3F598844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CD807A" w14:textId="77777777" w:rsidR="00B23DF2" w:rsidRPr="0099146E" w:rsidRDefault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4671" w:type="dxa"/>
          </w:tcPr>
          <w:p w14:paraId="2EC6B81D" w14:textId="42277C01" w:rsidR="00B23DF2" w:rsidRPr="0099146E" w:rsidRDefault="00B23DF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5B05608" w14:textId="77777777" w:rsidR="00AB2B4F" w:rsidRPr="0099146E" w:rsidRDefault="00AB2B4F">
      <w:pPr>
        <w:rPr>
          <w:rFonts w:asciiTheme="minorEastAsia" w:hAnsiTheme="minorEastAsia"/>
          <w:sz w:val="22"/>
        </w:rPr>
      </w:pPr>
    </w:p>
    <w:p w14:paraId="48E139D0" w14:textId="06B9ED0D" w:rsidR="000F15F9" w:rsidRPr="0099146E" w:rsidRDefault="000F15F9" w:rsidP="0099146E">
      <w:pPr>
        <w:ind w:firstLineChars="100" w:firstLine="220"/>
        <w:rPr>
          <w:rFonts w:asciiTheme="minorEastAsia" w:hAnsiTheme="minorEastAsia"/>
          <w:sz w:val="22"/>
        </w:rPr>
      </w:pPr>
      <w:r w:rsidRPr="0099146E">
        <w:rPr>
          <w:rFonts w:asciiTheme="minorEastAsia" w:hAnsiTheme="minorEastAsia" w:hint="eastAsia"/>
          <w:sz w:val="22"/>
        </w:rPr>
        <w:t>令和</w:t>
      </w:r>
      <w:r w:rsidR="001A10FD">
        <w:rPr>
          <w:rFonts w:asciiTheme="minorEastAsia" w:hAnsiTheme="minorEastAsia" w:hint="eastAsia"/>
          <w:sz w:val="22"/>
        </w:rPr>
        <w:t>６</w:t>
      </w:r>
      <w:r w:rsidRPr="0099146E">
        <w:rPr>
          <w:rFonts w:asciiTheme="minorEastAsia" w:hAnsiTheme="minorEastAsia" w:hint="eastAsia"/>
          <w:sz w:val="22"/>
        </w:rPr>
        <w:t>年</w:t>
      </w:r>
      <w:r w:rsidR="0099146E" w:rsidRPr="0099146E">
        <w:rPr>
          <w:rFonts w:asciiTheme="minorEastAsia" w:hAnsiTheme="minorEastAsia" w:hint="eastAsia"/>
          <w:sz w:val="22"/>
        </w:rPr>
        <w:t>度</w:t>
      </w:r>
      <w:r w:rsidRPr="0099146E">
        <w:rPr>
          <w:rFonts w:asciiTheme="minorEastAsia" w:hAnsiTheme="minorEastAsia" w:hint="eastAsia"/>
          <w:sz w:val="22"/>
        </w:rPr>
        <w:t>一関市</w:t>
      </w:r>
      <w:r w:rsidR="00F03D03" w:rsidRPr="00F03D03">
        <w:rPr>
          <w:rFonts w:asciiTheme="minorEastAsia" w:hAnsiTheme="minorEastAsia" w:hint="eastAsia"/>
          <w:sz w:val="22"/>
        </w:rPr>
        <w:t>障害者等移動支援事業</w:t>
      </w:r>
      <w:r w:rsidR="0099146E" w:rsidRPr="0099146E">
        <w:rPr>
          <w:rFonts w:asciiTheme="minorEastAsia" w:hAnsiTheme="minorEastAsia" w:hint="eastAsia"/>
          <w:sz w:val="22"/>
        </w:rPr>
        <w:t>委託契約の申請を行うため、次のとおり提出します</w:t>
      </w:r>
      <w:r w:rsidRPr="0099146E">
        <w:rPr>
          <w:rFonts w:asciiTheme="minorEastAsia" w:hAnsiTheme="minorEastAsia" w:hint="eastAsia"/>
          <w:sz w:val="22"/>
        </w:rPr>
        <w:t>。</w:t>
      </w:r>
    </w:p>
    <w:p w14:paraId="0373B04A" w14:textId="77777777" w:rsidR="00FD0FC4" w:rsidRPr="0099146E" w:rsidRDefault="00FD0FC4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067"/>
        <w:gridCol w:w="5439"/>
      </w:tblGrid>
      <w:tr w:rsidR="0099146E" w:rsidRPr="0099146E" w14:paraId="2B5D5B0D" w14:textId="77777777" w:rsidTr="00E86D51">
        <w:tc>
          <w:tcPr>
            <w:tcW w:w="988" w:type="dxa"/>
            <w:vMerge w:val="restart"/>
            <w:vAlign w:val="center"/>
          </w:tcPr>
          <w:p w14:paraId="083EC48D" w14:textId="77777777" w:rsidR="00FD0FC4" w:rsidRPr="0099146E" w:rsidRDefault="00FD0FC4" w:rsidP="00FD0FC4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事業所</w:t>
            </w:r>
          </w:p>
        </w:tc>
        <w:tc>
          <w:tcPr>
            <w:tcW w:w="2067" w:type="dxa"/>
          </w:tcPr>
          <w:p w14:paraId="6B071B81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5439" w:type="dxa"/>
          </w:tcPr>
          <w:p w14:paraId="0AB70C3E" w14:textId="627BE01E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338C9004" w14:textId="77777777" w:rsidTr="00E86D51">
        <w:tc>
          <w:tcPr>
            <w:tcW w:w="988" w:type="dxa"/>
            <w:vMerge/>
          </w:tcPr>
          <w:p w14:paraId="377AC1DD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</w:tcPr>
          <w:p w14:paraId="7B6C0157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事業所番号</w:t>
            </w:r>
          </w:p>
        </w:tc>
        <w:tc>
          <w:tcPr>
            <w:tcW w:w="5439" w:type="dxa"/>
          </w:tcPr>
          <w:p w14:paraId="797C6070" w14:textId="4551D150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2752EE89" w14:textId="77777777" w:rsidTr="00E86D51">
        <w:tc>
          <w:tcPr>
            <w:tcW w:w="988" w:type="dxa"/>
            <w:vMerge/>
          </w:tcPr>
          <w:p w14:paraId="327DAF83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</w:tcPr>
          <w:p w14:paraId="1AC30810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439" w:type="dxa"/>
          </w:tcPr>
          <w:p w14:paraId="47190EA0" w14:textId="6ED7D1E9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0DDB03DD" w14:textId="77777777" w:rsidTr="00E86D51">
        <w:tc>
          <w:tcPr>
            <w:tcW w:w="988" w:type="dxa"/>
            <w:vMerge/>
          </w:tcPr>
          <w:p w14:paraId="3395D284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</w:tcPr>
          <w:p w14:paraId="15B9D624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439" w:type="dxa"/>
          </w:tcPr>
          <w:p w14:paraId="1558E1CC" w14:textId="689CCE6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2C9A126F" w14:textId="77777777" w:rsidTr="00E86D51">
        <w:tc>
          <w:tcPr>
            <w:tcW w:w="988" w:type="dxa"/>
            <w:vMerge/>
          </w:tcPr>
          <w:p w14:paraId="262FE3F8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</w:tcPr>
          <w:p w14:paraId="16495ACB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メール</w:t>
            </w:r>
          </w:p>
        </w:tc>
        <w:tc>
          <w:tcPr>
            <w:tcW w:w="5439" w:type="dxa"/>
          </w:tcPr>
          <w:p w14:paraId="172CCBFB" w14:textId="62A741DF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1D473753" w14:textId="77777777" w:rsidTr="00E86D51">
        <w:tc>
          <w:tcPr>
            <w:tcW w:w="988" w:type="dxa"/>
            <w:vMerge/>
          </w:tcPr>
          <w:p w14:paraId="2DC1F348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</w:tcPr>
          <w:p w14:paraId="049EEB86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管理者氏名</w:t>
            </w:r>
          </w:p>
        </w:tc>
        <w:tc>
          <w:tcPr>
            <w:tcW w:w="5439" w:type="dxa"/>
          </w:tcPr>
          <w:p w14:paraId="5FBE2967" w14:textId="4596FCE6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66536C3A" w14:textId="77777777" w:rsidTr="00E86D51">
        <w:tc>
          <w:tcPr>
            <w:tcW w:w="988" w:type="dxa"/>
            <w:vMerge/>
          </w:tcPr>
          <w:p w14:paraId="50223C00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</w:tcPr>
          <w:p w14:paraId="4C64A577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管理者保有資格等</w:t>
            </w:r>
          </w:p>
        </w:tc>
        <w:tc>
          <w:tcPr>
            <w:tcW w:w="5439" w:type="dxa"/>
          </w:tcPr>
          <w:p w14:paraId="4C2C9B6C" w14:textId="4C70EB2E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7DB12977" w14:textId="77777777" w:rsidTr="00E86D51">
        <w:tc>
          <w:tcPr>
            <w:tcW w:w="988" w:type="dxa"/>
            <w:vMerge/>
          </w:tcPr>
          <w:p w14:paraId="296BDFCA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</w:tcPr>
          <w:p w14:paraId="2A74FF62" w14:textId="77777777" w:rsidR="00FD0FC4" w:rsidRPr="0099146E" w:rsidRDefault="00FD0FC4" w:rsidP="00963FD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39" w:type="dxa"/>
          </w:tcPr>
          <w:p w14:paraId="65761283" w14:textId="22FB2592" w:rsidR="00FD0FC4" w:rsidRPr="0099146E" w:rsidRDefault="00FD0FC4" w:rsidP="00963FD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0E4411E2" w14:textId="77777777" w:rsidTr="00E86D51">
        <w:tc>
          <w:tcPr>
            <w:tcW w:w="988" w:type="dxa"/>
            <w:vMerge/>
          </w:tcPr>
          <w:p w14:paraId="1090C06E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</w:tcPr>
          <w:p w14:paraId="1C32FBBA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勤務体制</w:t>
            </w:r>
          </w:p>
        </w:tc>
        <w:tc>
          <w:tcPr>
            <w:tcW w:w="5439" w:type="dxa"/>
          </w:tcPr>
          <w:p w14:paraId="6AEFD826" w14:textId="17DD0E0F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511ED3B7" w14:textId="77777777" w:rsidTr="00E86D51">
        <w:tc>
          <w:tcPr>
            <w:tcW w:w="988" w:type="dxa"/>
            <w:vMerge/>
          </w:tcPr>
          <w:p w14:paraId="646ECA1D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</w:tcPr>
          <w:p w14:paraId="094CB186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勤務体系</w:t>
            </w:r>
          </w:p>
        </w:tc>
        <w:tc>
          <w:tcPr>
            <w:tcW w:w="5439" w:type="dxa"/>
          </w:tcPr>
          <w:p w14:paraId="5E43263D" w14:textId="16711BE2" w:rsidR="00FD0FC4" w:rsidRPr="0099146E" w:rsidRDefault="00FD0FC4" w:rsidP="00A85BF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694381B4" w14:textId="77777777" w:rsidTr="00E86D51">
        <w:tc>
          <w:tcPr>
            <w:tcW w:w="988" w:type="dxa"/>
            <w:vMerge/>
          </w:tcPr>
          <w:p w14:paraId="26AD005A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</w:tcPr>
          <w:p w14:paraId="55F3539C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利用定員数</w:t>
            </w:r>
          </w:p>
        </w:tc>
        <w:tc>
          <w:tcPr>
            <w:tcW w:w="5439" w:type="dxa"/>
          </w:tcPr>
          <w:p w14:paraId="72DB7C7B" w14:textId="0C477D0E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2E822602" w14:textId="77777777" w:rsidTr="00E86D51">
        <w:tc>
          <w:tcPr>
            <w:tcW w:w="988" w:type="dxa"/>
            <w:vMerge/>
          </w:tcPr>
          <w:p w14:paraId="5DD3BC84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</w:tcPr>
          <w:p w14:paraId="1EF403E6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実利用見込人数</w:t>
            </w:r>
          </w:p>
        </w:tc>
        <w:tc>
          <w:tcPr>
            <w:tcW w:w="5439" w:type="dxa"/>
          </w:tcPr>
          <w:p w14:paraId="12465045" w14:textId="2D952E4C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1F8E461" w14:textId="77777777" w:rsidR="00AB2B4F" w:rsidRPr="0099146E" w:rsidRDefault="00AB2B4F">
      <w:pPr>
        <w:rPr>
          <w:rFonts w:asciiTheme="minorEastAsia" w:hAnsiTheme="minorEastAsia"/>
          <w:sz w:val="22"/>
        </w:rPr>
      </w:pPr>
    </w:p>
    <w:p w14:paraId="545E4C48" w14:textId="77777777" w:rsidR="00AB2B4F" w:rsidRPr="00AB2B4F" w:rsidRDefault="00AB2B4F">
      <w:pPr>
        <w:rPr>
          <w:rFonts w:asciiTheme="minorEastAsia" w:hAnsiTheme="minorEastAsia"/>
          <w:sz w:val="22"/>
        </w:rPr>
      </w:pPr>
    </w:p>
    <w:sectPr w:rsidR="00AB2B4F" w:rsidRPr="00AB2B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4F"/>
    <w:rsid w:val="000F15F9"/>
    <w:rsid w:val="00107730"/>
    <w:rsid w:val="001A10FD"/>
    <w:rsid w:val="001B65E1"/>
    <w:rsid w:val="002044CD"/>
    <w:rsid w:val="002A7A15"/>
    <w:rsid w:val="004E5648"/>
    <w:rsid w:val="00635286"/>
    <w:rsid w:val="00921513"/>
    <w:rsid w:val="00963FD6"/>
    <w:rsid w:val="0099146E"/>
    <w:rsid w:val="00A85BF9"/>
    <w:rsid w:val="00AB2B4F"/>
    <w:rsid w:val="00B23DF2"/>
    <w:rsid w:val="00B71079"/>
    <w:rsid w:val="00CC225F"/>
    <w:rsid w:val="00DE54C1"/>
    <w:rsid w:val="00E86D51"/>
    <w:rsid w:val="00F03D03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E49860"/>
  <w15:chartTrackingRefBased/>
  <w15:docId w15:val="{023DA1F8-EB84-431E-B4C7-624499F4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3F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5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5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1A43-4796-4CAA-B23D-B8C3B6E80C93}">
  <ds:schemaRefs>
    <ds:schemaRef ds:uri="http://schemas.openxmlformats.org/officeDocument/2006/bibliography"/>
  </ds:schemaRefs>
</ds:datastoreItem>
</file>